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62" w:rsidRDefault="009252B4" w:rsidP="00925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7E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9A0358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Pr="005017E3">
        <w:rPr>
          <w:rFonts w:ascii="Times New Roman" w:hAnsi="Times New Roman" w:cs="Times New Roman"/>
          <w:b/>
          <w:sz w:val="28"/>
          <w:szCs w:val="28"/>
        </w:rPr>
        <w:t>взаимодействия классного руко</w:t>
      </w:r>
      <w:r w:rsidR="006A7A8C">
        <w:rPr>
          <w:rFonts w:ascii="Times New Roman" w:hAnsi="Times New Roman" w:cs="Times New Roman"/>
          <w:b/>
          <w:sz w:val="28"/>
          <w:szCs w:val="28"/>
        </w:rPr>
        <w:t xml:space="preserve">водителя с </w:t>
      </w:r>
      <w:r w:rsidR="00567802">
        <w:rPr>
          <w:rFonts w:ascii="Times New Roman" w:hAnsi="Times New Roman" w:cs="Times New Roman"/>
          <w:b/>
          <w:sz w:val="28"/>
          <w:szCs w:val="28"/>
        </w:rPr>
        <w:t>родителями обучающихся</w:t>
      </w:r>
    </w:p>
    <w:p w:rsidR="00747D78" w:rsidRPr="009A0358" w:rsidRDefault="003B44F5" w:rsidP="009252B4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DD12BB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«</w:t>
      </w:r>
      <w:r w:rsidR="00A41F62" w:rsidRPr="00DD12B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Родители-</w:t>
      </w:r>
      <w:r w:rsidR="009A0358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 xml:space="preserve"> </w:t>
      </w:r>
      <w:proofErr w:type="spellStart"/>
      <w:r w:rsidR="009A0358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равноответственные</w:t>
      </w:r>
      <w:proofErr w:type="spellEnd"/>
      <w:r w:rsidR="009A0358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 xml:space="preserve"> </w:t>
      </w:r>
      <w:r w:rsidR="00A41F62" w:rsidRPr="00DD12B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партнеры</w:t>
      </w:r>
      <w:r w:rsidR="009A0358">
        <w:rPr>
          <w:rStyle w:val="a7"/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footnoteReference w:id="2"/>
      </w:r>
      <w:r w:rsidR="009A0358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 xml:space="preserve"> школы</w:t>
      </w:r>
      <w:r w:rsidRPr="00DD12B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572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3430"/>
        <w:gridCol w:w="3209"/>
      </w:tblGrid>
      <w:tr w:rsidR="003E5F52" w:rsidTr="00747D78">
        <w:tc>
          <w:tcPr>
            <w:tcW w:w="675" w:type="dxa"/>
          </w:tcPr>
          <w:p w:rsidR="003E5F52" w:rsidRDefault="003E5F52" w:rsidP="00A3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58" w:type="dxa"/>
          </w:tcPr>
          <w:p w:rsidR="003E5F52" w:rsidRDefault="009A0358" w:rsidP="009A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(шаги)</w:t>
            </w:r>
            <w:r w:rsidR="003E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5F52"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</w:t>
            </w:r>
          </w:p>
        </w:tc>
        <w:tc>
          <w:tcPr>
            <w:tcW w:w="3430" w:type="dxa"/>
          </w:tcPr>
          <w:p w:rsidR="003E5F52" w:rsidRDefault="003E5F52" w:rsidP="00A3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</w:tc>
        <w:tc>
          <w:tcPr>
            <w:tcW w:w="3209" w:type="dxa"/>
          </w:tcPr>
          <w:p w:rsidR="003E5F52" w:rsidRDefault="003E5F52" w:rsidP="00A3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A33FEF" w:rsidTr="00747D78">
        <w:tc>
          <w:tcPr>
            <w:tcW w:w="14572" w:type="dxa"/>
            <w:gridSpan w:val="4"/>
          </w:tcPr>
          <w:p w:rsidR="00A33FEF" w:rsidRPr="00A33FEF" w:rsidRDefault="00800D03" w:rsidP="00A33F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D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щие подходы к организации взаимодействия с родителями</w:t>
            </w:r>
          </w:p>
        </w:tc>
      </w:tr>
      <w:tr w:rsidR="00A33FEF" w:rsidTr="00800D03">
        <w:trPr>
          <w:trHeight w:val="1309"/>
        </w:trPr>
        <w:tc>
          <w:tcPr>
            <w:tcW w:w="675" w:type="dxa"/>
          </w:tcPr>
          <w:p w:rsidR="00A33FEF" w:rsidRPr="00800D03" w:rsidRDefault="00800D03" w:rsidP="00B00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8" w:type="dxa"/>
          </w:tcPr>
          <w:p w:rsidR="009A0358" w:rsidRDefault="00457F30" w:rsidP="009A0358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9A0358">
              <w:rPr>
                <w:rFonts w:ascii="Times New Roman" w:hAnsi="Times New Roman" w:cs="Times New Roman"/>
                <w:sz w:val="28"/>
                <w:szCs w:val="28"/>
              </w:rPr>
              <w:t xml:space="preserve"> достове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родителей</w:t>
            </w:r>
            <w:r w:rsidR="009A0358">
              <w:rPr>
                <w:rFonts w:ascii="Times New Roman" w:hAnsi="Times New Roman" w:cs="Times New Roman"/>
                <w:sz w:val="28"/>
                <w:szCs w:val="28"/>
              </w:rPr>
              <w:t xml:space="preserve"> о: </w:t>
            </w:r>
          </w:p>
          <w:p w:rsidR="009A0358" w:rsidRPr="00D06BC0" w:rsidRDefault="009A0358" w:rsidP="00D06BC0">
            <w:pPr>
              <w:pStyle w:val="a4"/>
              <w:numPr>
                <w:ilvl w:val="0"/>
                <w:numId w:val="9"/>
              </w:num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тенденциях развития системы образования;</w:t>
            </w:r>
          </w:p>
          <w:p w:rsidR="009A0358" w:rsidRPr="00D06BC0" w:rsidRDefault="001430A9" w:rsidP="00D06BC0">
            <w:pPr>
              <w:pStyle w:val="a4"/>
              <w:numPr>
                <w:ilvl w:val="0"/>
                <w:numId w:val="9"/>
              </w:num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</w:t>
            </w:r>
            <w:r w:rsidR="009A0358" w:rsidRPr="00D06B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7F30"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ах и </w:t>
            </w:r>
            <w:r w:rsidR="009A0358" w:rsidRPr="00D06BC0">
              <w:rPr>
                <w:rFonts w:ascii="Times New Roman" w:hAnsi="Times New Roman" w:cs="Times New Roman"/>
                <w:sz w:val="28"/>
                <w:szCs w:val="28"/>
              </w:rPr>
              <w:t>проектах для</w:t>
            </w:r>
            <w:r w:rsidR="00B001F7"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718" w:rsidRPr="00D06BC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001F7" w:rsidRPr="00D06BC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11718" w:rsidRPr="00D06B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001F7" w:rsidRPr="00D06BC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9A0358" w:rsidRPr="00D06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6BC0" w:rsidRDefault="009A0358" w:rsidP="00340D33">
            <w:pPr>
              <w:pStyle w:val="a4"/>
              <w:numPr>
                <w:ilvl w:val="0"/>
                <w:numId w:val="9"/>
              </w:num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  <w:r w:rsidR="00D06BC0"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ях</w:t>
            </w: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и </w:t>
            </w: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1430A9">
              <w:rPr>
                <w:rFonts w:ascii="Times New Roman" w:hAnsi="Times New Roman" w:cs="Times New Roman"/>
                <w:sz w:val="28"/>
                <w:szCs w:val="28"/>
              </w:rPr>
              <w:t>, психолого-педагогического сопровождения</w:t>
            </w: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</w:t>
            </w:r>
          </w:p>
          <w:p w:rsidR="00055C83" w:rsidRPr="00340D33" w:rsidRDefault="00055C83" w:rsidP="00340D33">
            <w:pPr>
              <w:pStyle w:val="a4"/>
              <w:numPr>
                <w:ilvl w:val="0"/>
                <w:numId w:val="9"/>
              </w:num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х активностях и событиях в жизни класса</w:t>
            </w:r>
          </w:p>
        </w:tc>
        <w:tc>
          <w:tcPr>
            <w:tcW w:w="3430" w:type="dxa"/>
          </w:tcPr>
          <w:p w:rsidR="00457F30" w:rsidRPr="00D06BC0" w:rsidRDefault="00D06BC0" w:rsidP="00D06BC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F30" w:rsidRPr="00D06BC0">
              <w:rPr>
                <w:rFonts w:ascii="Times New Roman" w:hAnsi="Times New Roman" w:cs="Times New Roman"/>
                <w:sz w:val="28"/>
                <w:szCs w:val="28"/>
              </w:rPr>
              <w:t>ебинары</w:t>
            </w:r>
          </w:p>
          <w:p w:rsidR="00D06BC0" w:rsidRPr="00D06BC0" w:rsidRDefault="00D06BC0" w:rsidP="00D06BC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очные и дистанционные консультации</w:t>
            </w:r>
          </w:p>
          <w:p w:rsidR="00D06BC0" w:rsidRPr="00D06BC0" w:rsidRDefault="00D06BC0" w:rsidP="00D06BC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  <w:p w:rsidR="00D06BC0" w:rsidRPr="00EE6A8F" w:rsidRDefault="00D06BC0" w:rsidP="0080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33FEF" w:rsidRDefault="00B001F7" w:rsidP="00D06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течение года </w:t>
            </w:r>
          </w:p>
          <w:p w:rsidR="00D06BC0" w:rsidRDefault="00D06BC0" w:rsidP="00143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реже 1 раза в</w:t>
            </w:r>
            <w:r w:rsidR="001430A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0D33" w:rsidTr="00800D03">
        <w:trPr>
          <w:trHeight w:val="1309"/>
        </w:trPr>
        <w:tc>
          <w:tcPr>
            <w:tcW w:w="675" w:type="dxa"/>
          </w:tcPr>
          <w:p w:rsidR="00340D33" w:rsidRDefault="00340D33" w:rsidP="00B00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8" w:type="dxa"/>
          </w:tcPr>
          <w:p w:rsidR="00340D33" w:rsidRDefault="00340D33" w:rsidP="00340D3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информирует родителей о </w:t>
            </w:r>
            <w:r w:rsidRPr="00340D33">
              <w:rPr>
                <w:rFonts w:ascii="Times New Roman" w:hAnsi="Times New Roman" w:cs="Times New Roman"/>
                <w:sz w:val="28"/>
                <w:szCs w:val="28"/>
              </w:rPr>
              <w:t>едином порядке взаимодействия семьи и школы по всем вопросам через 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ивает его соблюдение </w:t>
            </w:r>
          </w:p>
        </w:tc>
        <w:tc>
          <w:tcPr>
            <w:tcW w:w="3430" w:type="dxa"/>
          </w:tcPr>
          <w:p w:rsidR="00340D33" w:rsidRPr="00D06BC0" w:rsidRDefault="00340D33" w:rsidP="00340D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</w:p>
          <w:p w:rsidR="00340D33" w:rsidRPr="00D06BC0" w:rsidRDefault="00340D33" w:rsidP="00340D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очные и дистанционные консультации</w:t>
            </w:r>
          </w:p>
          <w:p w:rsidR="00340D33" w:rsidRPr="00D06BC0" w:rsidRDefault="00340D33" w:rsidP="00340D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  <w:p w:rsidR="00340D33" w:rsidRPr="00340D33" w:rsidRDefault="00340D33" w:rsidP="00340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340D33" w:rsidRDefault="00340D33" w:rsidP="0034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9A0358" w:rsidTr="00800D03">
        <w:trPr>
          <w:trHeight w:val="1309"/>
        </w:trPr>
        <w:tc>
          <w:tcPr>
            <w:tcW w:w="675" w:type="dxa"/>
          </w:tcPr>
          <w:p w:rsidR="009A0358" w:rsidRDefault="00340D33" w:rsidP="00B00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0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8" w:type="dxa"/>
          </w:tcPr>
          <w:p w:rsidR="009A0358" w:rsidRDefault="009A0358" w:rsidP="00340D3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со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гласует 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  <w:r w:rsidR="00D06BC0" w:rsidRPr="009A0358">
              <w:rPr>
                <w:rFonts w:ascii="Times New Roman" w:hAnsi="Times New Roman" w:cs="Times New Roman"/>
                <w:sz w:val="28"/>
                <w:szCs w:val="28"/>
              </w:rPr>
              <w:t>планируе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 значимые результаты каждого </w:t>
            </w:r>
            <w:r w:rsidR="00340D33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FF298C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их способностей, возможностей, интересов</w:t>
            </w:r>
            <w:r w:rsidR="001430A9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FF298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м ресурсов </w:t>
            </w:r>
            <w:r w:rsidR="00FF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и города)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, пути и сроки </w:t>
            </w:r>
            <w:r w:rsidR="00FF298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, формы участия </w:t>
            </w:r>
            <w:r w:rsidR="00D06BC0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9A0358">
              <w:rPr>
                <w:rFonts w:ascii="Times New Roman" w:hAnsi="Times New Roman" w:cs="Times New Roman"/>
                <w:sz w:val="28"/>
                <w:szCs w:val="28"/>
              </w:rPr>
              <w:t xml:space="preserve">в достижении обучающимися планируемых результатов  </w:t>
            </w:r>
          </w:p>
        </w:tc>
        <w:tc>
          <w:tcPr>
            <w:tcW w:w="3430" w:type="dxa"/>
          </w:tcPr>
          <w:p w:rsidR="009A0358" w:rsidRPr="00D06BC0" w:rsidRDefault="00D06BC0" w:rsidP="00D06BC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</w:t>
            </w:r>
            <w:r w:rsidR="000C7F0A">
              <w:rPr>
                <w:rFonts w:ascii="Times New Roman" w:hAnsi="Times New Roman" w:cs="Times New Roman"/>
                <w:sz w:val="28"/>
                <w:szCs w:val="28"/>
              </w:rPr>
              <w:t xml:space="preserve">очные и дистанционные </w:t>
            </w:r>
            <w:r w:rsidRPr="00D06BC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209" w:type="dxa"/>
          </w:tcPr>
          <w:p w:rsidR="001430A9" w:rsidRPr="001430A9" w:rsidRDefault="001430A9" w:rsidP="00143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  <w:p w:rsidR="009A0358" w:rsidRDefault="001430A9" w:rsidP="00143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>(в начале учебного года и/или при поступлении нового ученика в класс)</w:t>
            </w:r>
          </w:p>
        </w:tc>
      </w:tr>
      <w:tr w:rsidR="00206DDC" w:rsidTr="00800D03">
        <w:trPr>
          <w:trHeight w:val="1309"/>
        </w:trPr>
        <w:tc>
          <w:tcPr>
            <w:tcW w:w="675" w:type="dxa"/>
          </w:tcPr>
          <w:p w:rsidR="00206DDC" w:rsidRDefault="00055C83" w:rsidP="0020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8" w:type="dxa"/>
          </w:tcPr>
          <w:p w:rsidR="00206DDC" w:rsidRDefault="00206DDC" w:rsidP="0005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обсуждает и согласует с родителями формы и порядок сотрудничества по организации мероприятий</w:t>
            </w:r>
            <w:r w:rsidR="00055C83">
              <w:rPr>
                <w:rFonts w:ascii="Times New Roman" w:hAnsi="Times New Roman" w:cs="Times New Roman"/>
                <w:sz w:val="28"/>
                <w:szCs w:val="28"/>
              </w:rPr>
              <w:t>, направленных на сплочение детского коллектива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семьи</w:t>
            </w:r>
          </w:p>
        </w:tc>
        <w:tc>
          <w:tcPr>
            <w:tcW w:w="3430" w:type="dxa"/>
          </w:tcPr>
          <w:p w:rsidR="00206DDC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е и дистанционные консультации</w:t>
            </w:r>
          </w:p>
          <w:p w:rsidR="00206DDC" w:rsidRPr="001E57A3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ласса в социальных сетях</w:t>
            </w:r>
          </w:p>
        </w:tc>
        <w:tc>
          <w:tcPr>
            <w:tcW w:w="3209" w:type="dxa"/>
          </w:tcPr>
          <w:p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</w:tr>
      <w:tr w:rsidR="00206DDC" w:rsidTr="00800D03">
        <w:trPr>
          <w:trHeight w:val="1309"/>
        </w:trPr>
        <w:tc>
          <w:tcPr>
            <w:tcW w:w="675" w:type="dxa"/>
          </w:tcPr>
          <w:p w:rsidR="00206DDC" w:rsidRDefault="00055C83" w:rsidP="0020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58" w:type="dxa"/>
          </w:tcPr>
          <w:p w:rsidR="00206DDC" w:rsidRPr="009A0358" w:rsidRDefault="00206DDC" w:rsidP="00055C8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и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</w:t>
            </w:r>
            <w:r w:rsidR="00055C8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й </w:t>
            </w: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обучающихся по вопросам динамики персонально значимых результатов и условий их достижения </w:t>
            </w:r>
          </w:p>
        </w:tc>
        <w:tc>
          <w:tcPr>
            <w:tcW w:w="3430" w:type="dxa"/>
          </w:tcPr>
          <w:p w:rsidR="00206DDC" w:rsidRPr="001430A9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ые и дистанционные </w:t>
            </w: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206DDC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0A9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  <w:p w:rsidR="00206DDC" w:rsidRPr="00055C83" w:rsidRDefault="00206DDC" w:rsidP="00055C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реже 1 раза в аттестационный период)</w:t>
            </w:r>
          </w:p>
        </w:tc>
      </w:tr>
      <w:tr w:rsidR="00055C83" w:rsidTr="00800D03">
        <w:trPr>
          <w:trHeight w:val="1309"/>
        </w:trPr>
        <w:tc>
          <w:tcPr>
            <w:tcW w:w="675" w:type="dxa"/>
          </w:tcPr>
          <w:p w:rsidR="00055C83" w:rsidRDefault="00055C83" w:rsidP="0020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58" w:type="dxa"/>
          </w:tcPr>
          <w:p w:rsidR="00055C83" w:rsidRPr="00FF298C" w:rsidRDefault="00055C83" w:rsidP="003B7A8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и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</w:t>
            </w:r>
            <w:r w:rsidR="003B7A83">
              <w:rPr>
                <w:rFonts w:ascii="Times New Roman" w:hAnsi="Times New Roman" w:cs="Times New Roman"/>
                <w:sz w:val="28"/>
                <w:szCs w:val="28"/>
              </w:rPr>
              <w:t xml:space="preserve">ое информирование родителей об успехах отдельных уче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ласса в целом </w:t>
            </w:r>
          </w:p>
        </w:tc>
        <w:tc>
          <w:tcPr>
            <w:tcW w:w="3430" w:type="dxa"/>
          </w:tcPr>
          <w:p w:rsidR="003B7A83" w:rsidRPr="001430A9" w:rsidRDefault="003B7A83" w:rsidP="003B7A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е и дистанционные встречи</w:t>
            </w:r>
          </w:p>
          <w:p w:rsidR="00055C83" w:rsidRDefault="003B7A83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ласса в социальных сетях</w:t>
            </w:r>
          </w:p>
          <w:p w:rsidR="003B7A83" w:rsidRPr="001430A9" w:rsidRDefault="003B7A83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образовательной организации</w:t>
            </w:r>
          </w:p>
        </w:tc>
        <w:tc>
          <w:tcPr>
            <w:tcW w:w="3209" w:type="dxa"/>
          </w:tcPr>
          <w:p w:rsidR="00055C83" w:rsidRDefault="003B7A8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стоянно</w:t>
            </w:r>
          </w:p>
        </w:tc>
      </w:tr>
      <w:tr w:rsidR="00206DDC" w:rsidTr="00800D03">
        <w:trPr>
          <w:trHeight w:val="1309"/>
        </w:trPr>
        <w:tc>
          <w:tcPr>
            <w:tcW w:w="675" w:type="dxa"/>
          </w:tcPr>
          <w:p w:rsidR="00206DDC" w:rsidRDefault="003B7A83" w:rsidP="0020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58" w:type="dxa"/>
          </w:tcPr>
          <w:p w:rsidR="00206DDC" w:rsidRPr="00FF298C" w:rsidRDefault="00206DDC" w:rsidP="00206DDC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Pr="00FF298C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гирует на обращения родителей обучающихся, принимает меры для решения вопросов в рамках своих компетенций, информирует родителей о принятых мерах и результатах.</w:t>
            </w:r>
          </w:p>
        </w:tc>
        <w:tc>
          <w:tcPr>
            <w:tcW w:w="3430" w:type="dxa"/>
          </w:tcPr>
          <w:p w:rsidR="00206DDC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  <w:p w:rsidR="00206DDC" w:rsidRPr="001430A9" w:rsidRDefault="00206DDC" w:rsidP="00206D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3209" w:type="dxa"/>
          </w:tcPr>
          <w:p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стоянно</w:t>
            </w:r>
          </w:p>
        </w:tc>
      </w:tr>
      <w:tr w:rsidR="00206DDC" w:rsidTr="00B767DD">
        <w:tc>
          <w:tcPr>
            <w:tcW w:w="14572" w:type="dxa"/>
            <w:gridSpan w:val="4"/>
          </w:tcPr>
          <w:p w:rsidR="00206DDC" w:rsidRPr="003C16D8" w:rsidRDefault="00206DDC" w:rsidP="003B7A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6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заимодействие по </w:t>
            </w:r>
            <w:r w:rsidR="003B7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звитию </w:t>
            </w:r>
            <w:r w:rsidRPr="003C16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сихолого-педагогическ</w:t>
            </w:r>
            <w:r w:rsidR="003B7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х компетенций родителей</w:t>
            </w:r>
          </w:p>
        </w:tc>
      </w:tr>
      <w:tr w:rsidR="003B7A83" w:rsidTr="00747D78">
        <w:tc>
          <w:tcPr>
            <w:tcW w:w="675" w:type="dxa"/>
          </w:tcPr>
          <w:p w:rsidR="003B7A83" w:rsidRPr="00A81F63" w:rsidRDefault="00A81F6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58" w:type="dxa"/>
          </w:tcPr>
          <w:p w:rsidR="003B7A83" w:rsidRPr="003B7A83" w:rsidRDefault="003B7A83" w:rsidP="00041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04158D">
              <w:rPr>
                <w:rFonts w:ascii="Times New Roman" w:hAnsi="Times New Roman" w:cs="Times New Roman"/>
                <w:sz w:val="28"/>
                <w:szCs w:val="28"/>
              </w:rPr>
              <w:t>организует сбор запросов родителей на актуальные для них темы и формы взаимодействия по развитию психолого-педагогических компетенций</w:t>
            </w:r>
          </w:p>
        </w:tc>
        <w:tc>
          <w:tcPr>
            <w:tcW w:w="3430" w:type="dxa"/>
          </w:tcPr>
          <w:p w:rsidR="003B7A83" w:rsidRPr="0004158D" w:rsidRDefault="0004158D" w:rsidP="000415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58D">
              <w:rPr>
                <w:rFonts w:ascii="Times New Roman" w:hAnsi="Times New Roman" w:cs="Times New Roman"/>
                <w:sz w:val="28"/>
                <w:szCs w:val="28"/>
              </w:rPr>
              <w:t>дистанционный опрос</w:t>
            </w:r>
          </w:p>
          <w:p w:rsidR="00F12A08" w:rsidRDefault="0004158D" w:rsidP="000415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58D"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  <w:p w:rsidR="0004158D" w:rsidRPr="0004158D" w:rsidRDefault="00F12A08" w:rsidP="000415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ласса в социальных сетях</w:t>
            </w:r>
            <w:r w:rsidR="0004158D" w:rsidRPr="00041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:rsidR="003B7A83" w:rsidRDefault="0004158D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ачале учебного года</w:t>
            </w:r>
          </w:p>
        </w:tc>
      </w:tr>
      <w:tr w:rsidR="003B7A83" w:rsidTr="00747D78">
        <w:tc>
          <w:tcPr>
            <w:tcW w:w="675" w:type="dxa"/>
          </w:tcPr>
          <w:p w:rsidR="003B7A83" w:rsidRPr="003B7A83" w:rsidRDefault="00A81F6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8" w:type="dxa"/>
          </w:tcPr>
          <w:p w:rsidR="003B7A83" w:rsidRDefault="00F12A08" w:rsidP="00BA0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просом к</w:t>
            </w:r>
            <w:r w:rsidR="003B7A83" w:rsidRPr="003B7A83">
              <w:rPr>
                <w:rFonts w:ascii="Times New Roman" w:hAnsi="Times New Roman" w:cs="Times New Roman"/>
                <w:sz w:val="28"/>
                <w:szCs w:val="28"/>
              </w:rPr>
              <w:t xml:space="preserve">ласс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т и согласует </w:t>
            </w:r>
            <w:r w:rsidR="003B7A83" w:rsidRPr="003B7A83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</w:t>
            </w:r>
            <w:r w:rsidR="00BA013F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13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витию психолого-педагогических компетенций</w:t>
            </w:r>
          </w:p>
        </w:tc>
        <w:tc>
          <w:tcPr>
            <w:tcW w:w="3430" w:type="dxa"/>
          </w:tcPr>
          <w:p w:rsidR="00BA013F" w:rsidRDefault="00BA013F" w:rsidP="00BA013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58D"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  <w:p w:rsidR="003B7A83" w:rsidRPr="00BA013F" w:rsidRDefault="00BA013F" w:rsidP="00BA01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F">
              <w:rPr>
                <w:rFonts w:ascii="Times New Roman" w:hAnsi="Times New Roman" w:cs="Times New Roman"/>
                <w:sz w:val="28"/>
                <w:szCs w:val="28"/>
              </w:rPr>
              <w:t>страница класса в социальных сетях</w:t>
            </w:r>
          </w:p>
        </w:tc>
        <w:tc>
          <w:tcPr>
            <w:tcW w:w="3209" w:type="dxa"/>
          </w:tcPr>
          <w:p w:rsidR="003B7A83" w:rsidRDefault="003B7A8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DDC" w:rsidTr="00747D78">
        <w:tc>
          <w:tcPr>
            <w:tcW w:w="675" w:type="dxa"/>
          </w:tcPr>
          <w:p w:rsidR="00206DDC" w:rsidRPr="00A81F63" w:rsidRDefault="00A81F6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8" w:type="dxa"/>
          </w:tcPr>
          <w:p w:rsidR="00206DDC" w:rsidRDefault="00206DDC" w:rsidP="00884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>их компетенций родителей, привлекая к участию профильных специалистов (учителей-предметников, педагога-психолога, социального педагога, специалистов</w:t>
            </w:r>
            <w:r w:rsidR="00721316" w:rsidRPr="0072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и др.), о</w:t>
            </w:r>
            <w:r w:rsidR="00884331">
              <w:rPr>
                <w:rFonts w:ascii="Times New Roman" w:hAnsi="Times New Roman" w:cs="Times New Roman"/>
                <w:sz w:val="28"/>
                <w:szCs w:val="28"/>
              </w:rPr>
              <w:t>рганизует сбор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обратн</w:t>
            </w:r>
            <w:r w:rsidR="0088433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 w:rsidR="008843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1316">
              <w:rPr>
                <w:rFonts w:ascii="Times New Roman" w:hAnsi="Times New Roman" w:cs="Times New Roman"/>
                <w:sz w:val="28"/>
                <w:szCs w:val="28"/>
              </w:rPr>
              <w:t xml:space="preserve"> от родителей </w:t>
            </w:r>
            <w:r w:rsidR="00884331">
              <w:rPr>
                <w:rFonts w:ascii="Times New Roman" w:hAnsi="Times New Roman" w:cs="Times New Roman"/>
                <w:sz w:val="28"/>
                <w:szCs w:val="28"/>
              </w:rPr>
              <w:t xml:space="preserve">по оценке эффективности мероприятия  </w:t>
            </w:r>
          </w:p>
        </w:tc>
        <w:tc>
          <w:tcPr>
            <w:tcW w:w="3430" w:type="dxa"/>
          </w:tcPr>
          <w:p w:rsidR="00206DDC" w:rsidRPr="00721316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6DDC" w:rsidRPr="00721316">
              <w:rPr>
                <w:rFonts w:ascii="Times New Roman" w:hAnsi="Times New Roman" w:cs="Times New Roman"/>
                <w:sz w:val="28"/>
                <w:szCs w:val="28"/>
              </w:rPr>
              <w:t>ебинары</w:t>
            </w:r>
          </w:p>
          <w:p w:rsidR="00206DDC" w:rsidRPr="00721316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6DDC" w:rsidRPr="00721316">
              <w:rPr>
                <w:rFonts w:ascii="Times New Roman" w:hAnsi="Times New Roman" w:cs="Times New Roman"/>
                <w:sz w:val="28"/>
                <w:szCs w:val="28"/>
              </w:rPr>
              <w:t>лубы</w:t>
            </w:r>
          </w:p>
          <w:p w:rsidR="00206DDC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6DDC" w:rsidRPr="00721316">
              <w:rPr>
                <w:rFonts w:ascii="Times New Roman" w:hAnsi="Times New Roman" w:cs="Times New Roman"/>
                <w:sz w:val="28"/>
                <w:szCs w:val="28"/>
              </w:rPr>
              <w:t>астерские</w:t>
            </w:r>
          </w:p>
          <w:p w:rsidR="00721316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консультации</w:t>
            </w:r>
          </w:p>
          <w:p w:rsidR="00721316" w:rsidRDefault="00721316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асты</w:t>
            </w:r>
          </w:p>
          <w:p w:rsidR="00884331" w:rsidRPr="00721316" w:rsidRDefault="00884331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</w:tc>
        <w:tc>
          <w:tcPr>
            <w:tcW w:w="3209" w:type="dxa"/>
          </w:tcPr>
          <w:p w:rsidR="00206DD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</w:tr>
      <w:tr w:rsidR="00B37778" w:rsidTr="00747D78">
        <w:tc>
          <w:tcPr>
            <w:tcW w:w="675" w:type="dxa"/>
          </w:tcPr>
          <w:p w:rsidR="00B37778" w:rsidRDefault="00B37778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8" w:type="dxa"/>
          </w:tcPr>
          <w:p w:rsidR="00B37778" w:rsidRDefault="00B37778" w:rsidP="00B3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информирует родителей о ресурсах психолого-педагогического сопровождения и организует взаимодействие родителей со специалистами психолого-педагогического сопровождения в установленном в образовательной организации порядке</w:t>
            </w:r>
          </w:p>
        </w:tc>
        <w:tc>
          <w:tcPr>
            <w:tcW w:w="3430" w:type="dxa"/>
          </w:tcPr>
          <w:p w:rsidR="00B37778" w:rsidRPr="00B37778" w:rsidRDefault="00B37778" w:rsidP="00B3777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7778">
              <w:rPr>
                <w:rFonts w:ascii="Times New Roman" w:hAnsi="Times New Roman" w:cs="Times New Roman"/>
                <w:sz w:val="28"/>
                <w:szCs w:val="28"/>
              </w:rPr>
              <w:t>индивидуальные очные и дистанционные консультации</w:t>
            </w:r>
          </w:p>
          <w:p w:rsidR="00B37778" w:rsidRDefault="00B37778" w:rsidP="0072131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й сайт образовательной организации</w:t>
            </w:r>
          </w:p>
        </w:tc>
        <w:tc>
          <w:tcPr>
            <w:tcW w:w="3209" w:type="dxa"/>
          </w:tcPr>
          <w:p w:rsidR="00B37778" w:rsidRDefault="00B37778" w:rsidP="00B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B37778" w:rsidRDefault="00B37778" w:rsidP="00B37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884331" w:rsidTr="00966809">
        <w:tc>
          <w:tcPr>
            <w:tcW w:w="14572" w:type="dxa"/>
            <w:gridSpan w:val="4"/>
          </w:tcPr>
          <w:p w:rsidR="00884331" w:rsidRPr="00DD12BB" w:rsidRDefault="00884331" w:rsidP="0088433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гламент по работе с обращениями родителей</w:t>
            </w:r>
            <w:r w:rsidR="00B375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 классному руководителю</w:t>
            </w:r>
            <w:bookmarkStart w:id="0" w:name="_GoBack"/>
            <w:bookmarkEnd w:id="0"/>
          </w:p>
        </w:tc>
      </w:tr>
      <w:tr w:rsidR="00206DDC" w:rsidTr="00747D78">
        <w:tc>
          <w:tcPr>
            <w:tcW w:w="675" w:type="dxa"/>
          </w:tcPr>
          <w:p w:rsidR="00206DDC" w:rsidRDefault="00611A29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8" w:type="dxa"/>
          </w:tcPr>
          <w:p w:rsidR="00611A29" w:rsidRDefault="00611A29" w:rsidP="00611A29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в запрос от родителей, классный руководитель</w:t>
            </w:r>
          </w:p>
          <w:p w:rsidR="00206DDC" w:rsidRDefault="00611A29" w:rsidP="00334F89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ринимает меры для решения вопроса в рамках своих компетенций, исходя из того, что его действия не должны провоцировать 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>/или повт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>родителей к другим сотрудникам школы, администрации и вне образовательной организации</w:t>
            </w:r>
          </w:p>
        </w:tc>
        <w:tc>
          <w:tcPr>
            <w:tcW w:w="3430" w:type="dxa"/>
          </w:tcPr>
          <w:p w:rsidR="00206DDC" w:rsidRPr="00334F89" w:rsidRDefault="00206DDC" w:rsidP="00334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  <w:p w:rsidR="00206DDC" w:rsidRPr="00334F89" w:rsidRDefault="00334F89" w:rsidP="00334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206DDC" w:rsidRDefault="00334F89" w:rsidP="00334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встреча </w:t>
            </w:r>
          </w:p>
          <w:p w:rsidR="00DC264C" w:rsidRPr="00334F89" w:rsidRDefault="00DC264C" w:rsidP="00334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09" w:type="dxa"/>
          </w:tcPr>
          <w:p w:rsidR="00206DDC" w:rsidRDefault="00206DDC" w:rsidP="0033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34F89">
              <w:rPr>
                <w:rFonts w:ascii="Times New Roman" w:hAnsi="Times New Roman" w:cs="Times New Roman"/>
                <w:sz w:val="28"/>
                <w:szCs w:val="28"/>
              </w:rPr>
              <w:t>факту обращений</w:t>
            </w:r>
          </w:p>
        </w:tc>
      </w:tr>
      <w:tr w:rsidR="00334F89" w:rsidTr="00747D78">
        <w:tc>
          <w:tcPr>
            <w:tcW w:w="675" w:type="dxa"/>
          </w:tcPr>
          <w:p w:rsidR="00334F89" w:rsidRDefault="00DC264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8" w:type="dxa"/>
          </w:tcPr>
          <w:p w:rsidR="00334F89" w:rsidRDefault="00334F89" w:rsidP="00334F89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Для решения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 напрям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ается</w:t>
            </w: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4C" w:rsidRPr="00334F89">
              <w:rPr>
                <w:rFonts w:ascii="Times New Roman" w:hAnsi="Times New Roman" w:cs="Times New Roman"/>
                <w:sz w:val="28"/>
                <w:szCs w:val="28"/>
              </w:rPr>
              <w:t>к учителям</w:t>
            </w: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-предметникам, педагогу-психологу, социальному педагогу и иным педагогическим 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рашивает необходимую для решения вопроса информацию</w:t>
            </w:r>
          </w:p>
        </w:tc>
        <w:tc>
          <w:tcPr>
            <w:tcW w:w="3430" w:type="dxa"/>
          </w:tcPr>
          <w:p w:rsidR="00DC264C" w:rsidRPr="00DC264C" w:rsidRDefault="00DC264C" w:rsidP="00DC264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ичные обращения</w:t>
            </w:r>
          </w:p>
          <w:p w:rsidR="00334F89" w:rsidRPr="00334F89" w:rsidRDefault="00DC264C" w:rsidP="00DC264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лужебная электронная  почта</w:t>
            </w:r>
          </w:p>
        </w:tc>
        <w:tc>
          <w:tcPr>
            <w:tcW w:w="3209" w:type="dxa"/>
          </w:tcPr>
          <w:p w:rsidR="00334F89" w:rsidRPr="00334F89" w:rsidRDefault="00334F89" w:rsidP="0033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34F89" w:rsidRDefault="00334F89" w:rsidP="0033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DC264C" w:rsidTr="00747D78">
        <w:tc>
          <w:tcPr>
            <w:tcW w:w="675" w:type="dxa"/>
          </w:tcPr>
          <w:p w:rsidR="00DC264C" w:rsidRDefault="00A81F63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8" w:type="dxa"/>
          </w:tcPr>
          <w:p w:rsidR="00DC264C" w:rsidRPr="00334F89" w:rsidRDefault="00DC264C" w:rsidP="00334F89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В случае невозможности самостоятельного решения вопроса классный руководитель обращается к администрации школы</w:t>
            </w:r>
          </w:p>
        </w:tc>
        <w:tc>
          <w:tcPr>
            <w:tcW w:w="3430" w:type="dxa"/>
          </w:tcPr>
          <w:p w:rsidR="00DC264C" w:rsidRPr="00DC264C" w:rsidRDefault="00DC264C" w:rsidP="00DC264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е 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C264C" w:rsidRDefault="00DC264C" w:rsidP="00DC264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 xml:space="preserve">лужебная </w:t>
            </w:r>
            <w:r w:rsidR="00A81F63" w:rsidRPr="00DC264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209" w:type="dxa"/>
          </w:tcPr>
          <w:p w:rsidR="00DC264C" w:rsidRDefault="00A81F63" w:rsidP="00DC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C264C">
              <w:rPr>
                <w:rFonts w:ascii="Times New Roman" w:hAnsi="Times New Roman" w:cs="Times New Roman"/>
                <w:sz w:val="28"/>
                <w:szCs w:val="28"/>
              </w:rPr>
              <w:t xml:space="preserve"> 3-х дней с момента обращения</w:t>
            </w:r>
          </w:p>
          <w:p w:rsidR="00DC264C" w:rsidRPr="00334F89" w:rsidRDefault="00DC264C" w:rsidP="0033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63" w:rsidTr="00747D78">
        <w:tc>
          <w:tcPr>
            <w:tcW w:w="675" w:type="dxa"/>
          </w:tcPr>
          <w:p w:rsidR="00A81F63" w:rsidRDefault="00A81F63" w:rsidP="00A8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8" w:type="dxa"/>
          </w:tcPr>
          <w:p w:rsidR="00A81F63" w:rsidRDefault="00A81F63" w:rsidP="00A81F6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перативно информирует родителей о принимаемых мерах, </w:t>
            </w: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 xml:space="preserve">с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зультатах решения вопроса по предмету обращения</w:t>
            </w:r>
          </w:p>
        </w:tc>
        <w:tc>
          <w:tcPr>
            <w:tcW w:w="3430" w:type="dxa"/>
          </w:tcPr>
          <w:p w:rsidR="00A81F63" w:rsidRPr="00334F89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4F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  <w:p w:rsidR="00A81F63" w:rsidRPr="00334F89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A81F63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встреча </w:t>
            </w:r>
          </w:p>
          <w:p w:rsidR="00A81F63" w:rsidRPr="00334F89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09" w:type="dxa"/>
          </w:tcPr>
          <w:p w:rsidR="00A81F63" w:rsidRDefault="00A81F63" w:rsidP="00A8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-и дней с момента обращения</w:t>
            </w:r>
          </w:p>
        </w:tc>
      </w:tr>
      <w:tr w:rsidR="00A81F63" w:rsidTr="00747D78">
        <w:tc>
          <w:tcPr>
            <w:tcW w:w="675" w:type="dxa"/>
          </w:tcPr>
          <w:p w:rsidR="00A81F63" w:rsidRDefault="00A81F63" w:rsidP="00A8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58" w:type="dxa"/>
          </w:tcPr>
          <w:p w:rsidR="00A81F63" w:rsidRDefault="00A81F63" w:rsidP="00A8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обеспечивает обратную связь от родителей по результатам решения вопроса, убеждается, что запрос родителей удовлетворен</w:t>
            </w:r>
          </w:p>
        </w:tc>
        <w:tc>
          <w:tcPr>
            <w:tcW w:w="3430" w:type="dxa"/>
          </w:tcPr>
          <w:p w:rsidR="00A81F63" w:rsidRPr="00334F89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A81F63" w:rsidRDefault="00A81F63" w:rsidP="00A81F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встреча </w:t>
            </w:r>
          </w:p>
          <w:p w:rsidR="00A81F63" w:rsidRPr="00DC264C" w:rsidRDefault="00A81F63" w:rsidP="00A81F6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64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09" w:type="dxa"/>
          </w:tcPr>
          <w:p w:rsidR="00A81F63" w:rsidRDefault="00A81F63" w:rsidP="00A8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решения вопроса</w:t>
            </w:r>
          </w:p>
        </w:tc>
      </w:tr>
    </w:tbl>
    <w:p w:rsidR="009252B4" w:rsidRPr="009252B4" w:rsidRDefault="009252B4" w:rsidP="00B001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2B4" w:rsidRPr="009252B4" w:rsidSect="00B001F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BE5" w:rsidRDefault="00B26BE5" w:rsidP="009A0358">
      <w:pPr>
        <w:spacing w:after="0" w:line="240" w:lineRule="auto"/>
      </w:pPr>
      <w:r>
        <w:separator/>
      </w:r>
    </w:p>
  </w:endnote>
  <w:endnote w:type="continuationSeparator" w:id="0">
    <w:p w:rsidR="00B26BE5" w:rsidRDefault="00B26BE5" w:rsidP="009A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BE5" w:rsidRDefault="00B26BE5" w:rsidP="009A0358">
      <w:pPr>
        <w:spacing w:after="0" w:line="240" w:lineRule="auto"/>
      </w:pPr>
      <w:r>
        <w:separator/>
      </w:r>
    </w:p>
  </w:footnote>
  <w:footnote w:type="continuationSeparator" w:id="0">
    <w:p w:rsidR="00B26BE5" w:rsidRDefault="00B26BE5" w:rsidP="009A0358">
      <w:pPr>
        <w:spacing w:after="0" w:line="240" w:lineRule="auto"/>
      </w:pPr>
      <w:r>
        <w:continuationSeparator/>
      </w:r>
    </w:p>
  </w:footnote>
  <w:footnote w:id="1">
    <w:p w:rsidR="009A0358" w:rsidRDefault="009A0358">
      <w:pPr>
        <w:pStyle w:val="a5"/>
      </w:pPr>
      <w:r>
        <w:rPr>
          <w:rStyle w:val="a7"/>
        </w:rPr>
        <w:footnoteRef/>
      </w:r>
      <w:r>
        <w:t xml:space="preserve"> </w:t>
      </w:r>
      <w:r w:rsidRPr="009A0358">
        <w:t>Документ, который перечисляет и описывает по порядку этапы (шаги), которые должна предпринимать группа участников для выполнения процесса, как правило, с указанием требуемых сроков выполнения этапов (шагов)</w:t>
      </w:r>
    </w:p>
  </w:footnote>
  <w:footnote w:id="2">
    <w:p w:rsidR="009A0358" w:rsidRDefault="009A0358">
      <w:pPr>
        <w:pStyle w:val="a5"/>
      </w:pPr>
      <w:r>
        <w:rPr>
          <w:rStyle w:val="a7"/>
        </w:rPr>
        <w:footnoteRef/>
      </w:r>
      <w:r>
        <w:t xml:space="preserve"> Партнер - </w:t>
      </w:r>
      <w:r w:rsidRPr="009A0358">
        <w:t>один из равноправных участников совместной деяте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BA9"/>
    <w:multiLevelType w:val="hybridMultilevel"/>
    <w:tmpl w:val="2164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B6B"/>
    <w:multiLevelType w:val="hybridMultilevel"/>
    <w:tmpl w:val="355A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4B1"/>
    <w:multiLevelType w:val="hybridMultilevel"/>
    <w:tmpl w:val="0F66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3E50"/>
    <w:multiLevelType w:val="hybridMultilevel"/>
    <w:tmpl w:val="83A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A176F"/>
    <w:multiLevelType w:val="hybridMultilevel"/>
    <w:tmpl w:val="79B6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0E5A"/>
    <w:multiLevelType w:val="hybridMultilevel"/>
    <w:tmpl w:val="290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E7CB8"/>
    <w:multiLevelType w:val="hybridMultilevel"/>
    <w:tmpl w:val="03D6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1C4E"/>
    <w:multiLevelType w:val="hybridMultilevel"/>
    <w:tmpl w:val="111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2184"/>
    <w:multiLevelType w:val="hybridMultilevel"/>
    <w:tmpl w:val="F098BEAA"/>
    <w:lvl w:ilvl="0" w:tplc="E05003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872DD"/>
    <w:multiLevelType w:val="hybridMultilevel"/>
    <w:tmpl w:val="BE5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6115"/>
    <w:multiLevelType w:val="hybridMultilevel"/>
    <w:tmpl w:val="616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083E"/>
    <w:multiLevelType w:val="hybridMultilevel"/>
    <w:tmpl w:val="819837F0"/>
    <w:lvl w:ilvl="0" w:tplc="18A0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4761D"/>
    <w:multiLevelType w:val="hybridMultilevel"/>
    <w:tmpl w:val="66F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6A6E"/>
    <w:multiLevelType w:val="hybridMultilevel"/>
    <w:tmpl w:val="506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53B0A"/>
    <w:multiLevelType w:val="hybridMultilevel"/>
    <w:tmpl w:val="5D88C4A6"/>
    <w:lvl w:ilvl="0" w:tplc="C45A40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26378"/>
    <w:multiLevelType w:val="hybridMultilevel"/>
    <w:tmpl w:val="CDA4BC08"/>
    <w:lvl w:ilvl="0" w:tplc="91A268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B4"/>
    <w:rsid w:val="000076D3"/>
    <w:rsid w:val="00010125"/>
    <w:rsid w:val="0003062C"/>
    <w:rsid w:val="0004158D"/>
    <w:rsid w:val="00055C83"/>
    <w:rsid w:val="00096B0F"/>
    <w:rsid w:val="000C7F0A"/>
    <w:rsid w:val="00131EBB"/>
    <w:rsid w:val="001430A9"/>
    <w:rsid w:val="00151413"/>
    <w:rsid w:val="00156872"/>
    <w:rsid w:val="001E57A3"/>
    <w:rsid w:val="00206DDC"/>
    <w:rsid w:val="00243A80"/>
    <w:rsid w:val="00271DDB"/>
    <w:rsid w:val="00334F89"/>
    <w:rsid w:val="00340D33"/>
    <w:rsid w:val="00342FC9"/>
    <w:rsid w:val="003B2C3A"/>
    <w:rsid w:val="003B44F5"/>
    <w:rsid w:val="003B7A83"/>
    <w:rsid w:val="003C16D8"/>
    <w:rsid w:val="003E5F52"/>
    <w:rsid w:val="00422DEB"/>
    <w:rsid w:val="00433A13"/>
    <w:rsid w:val="00457657"/>
    <w:rsid w:val="00457F30"/>
    <w:rsid w:val="00475565"/>
    <w:rsid w:val="004A35B4"/>
    <w:rsid w:val="004E375C"/>
    <w:rsid w:val="005017E3"/>
    <w:rsid w:val="005425CC"/>
    <w:rsid w:val="00567802"/>
    <w:rsid w:val="005C2F27"/>
    <w:rsid w:val="00611A29"/>
    <w:rsid w:val="006A7A8C"/>
    <w:rsid w:val="006F4236"/>
    <w:rsid w:val="00721316"/>
    <w:rsid w:val="00742E8D"/>
    <w:rsid w:val="00747D78"/>
    <w:rsid w:val="007A28DA"/>
    <w:rsid w:val="007A70E5"/>
    <w:rsid w:val="00800D03"/>
    <w:rsid w:val="00884331"/>
    <w:rsid w:val="008A7D32"/>
    <w:rsid w:val="008B4BFF"/>
    <w:rsid w:val="008F653D"/>
    <w:rsid w:val="00916CEF"/>
    <w:rsid w:val="009252B4"/>
    <w:rsid w:val="009679DB"/>
    <w:rsid w:val="009A0358"/>
    <w:rsid w:val="009E41FA"/>
    <w:rsid w:val="00A26C53"/>
    <w:rsid w:val="00A30BE6"/>
    <w:rsid w:val="00A33FEF"/>
    <w:rsid w:val="00A34C0A"/>
    <w:rsid w:val="00A40D1B"/>
    <w:rsid w:val="00A41F62"/>
    <w:rsid w:val="00A65774"/>
    <w:rsid w:val="00A81165"/>
    <w:rsid w:val="00A81F63"/>
    <w:rsid w:val="00AB1421"/>
    <w:rsid w:val="00AB2F96"/>
    <w:rsid w:val="00B001F7"/>
    <w:rsid w:val="00B01C9E"/>
    <w:rsid w:val="00B12952"/>
    <w:rsid w:val="00B26BE5"/>
    <w:rsid w:val="00B37594"/>
    <w:rsid w:val="00B37778"/>
    <w:rsid w:val="00BA013F"/>
    <w:rsid w:val="00BF33BC"/>
    <w:rsid w:val="00C0448E"/>
    <w:rsid w:val="00C228D3"/>
    <w:rsid w:val="00C242A9"/>
    <w:rsid w:val="00C25B90"/>
    <w:rsid w:val="00C74F56"/>
    <w:rsid w:val="00CB08A6"/>
    <w:rsid w:val="00D06BC0"/>
    <w:rsid w:val="00D4689B"/>
    <w:rsid w:val="00D8684D"/>
    <w:rsid w:val="00DC264C"/>
    <w:rsid w:val="00DD12BB"/>
    <w:rsid w:val="00DF1612"/>
    <w:rsid w:val="00E208F0"/>
    <w:rsid w:val="00EE6A8F"/>
    <w:rsid w:val="00EF393C"/>
    <w:rsid w:val="00F11718"/>
    <w:rsid w:val="00F12A08"/>
    <w:rsid w:val="00F70A15"/>
    <w:rsid w:val="00FB3865"/>
    <w:rsid w:val="00FF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ABB9"/>
  <w15:docId w15:val="{DEDB6173-28FB-450E-9FF7-B72F3F12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42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A035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03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0358"/>
    <w:rPr>
      <w:vertAlign w:val="superscript"/>
    </w:rPr>
  </w:style>
  <w:style w:type="character" w:styleId="a8">
    <w:name w:val="Intense Emphasis"/>
    <w:basedOn w:val="a0"/>
    <w:uiPriority w:val="21"/>
    <w:qFormat/>
    <w:rsid w:val="00B3759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6BC2-F1F4-45B8-A870-75A03F9C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14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Виктория Викторовна</dc:creator>
  <cp:keywords/>
  <dc:description/>
  <cp:lastModifiedBy>PR-служба</cp:lastModifiedBy>
  <cp:revision>2</cp:revision>
  <dcterms:created xsi:type="dcterms:W3CDTF">2020-04-01T12:07:00Z</dcterms:created>
  <dcterms:modified xsi:type="dcterms:W3CDTF">2020-04-01T12:07:00Z</dcterms:modified>
</cp:coreProperties>
</file>